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365B" w14:textId="4C5102C0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09E23064" w14:textId="77777777" w:rsidR="00E844B2" w:rsidRPr="00E844B2" w:rsidRDefault="00E844B2" w:rsidP="00E844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844B2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E844B2">
        <w:rPr>
          <w:rFonts w:ascii="Times New Roman" w:hAnsi="Times New Roman" w:cs="Times New Roman"/>
          <w:b/>
          <w:sz w:val="24"/>
          <w:szCs w:val="24"/>
        </w:rPr>
        <w:t>Dokończenie budowy Ośrodka Zdrowia w Górkach Noteckich”</w:t>
      </w:r>
    </w:p>
    <w:bookmarkEnd w:id="0"/>
    <w:p w14:paraId="2B1F9AF6" w14:textId="3B044B63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E844B2">
        <w:rPr>
          <w:rFonts w:ascii="Times New Roman" w:hAnsi="Times New Roman" w:cs="Times New Roman"/>
          <w:sz w:val="24"/>
          <w:szCs w:val="24"/>
        </w:rPr>
        <w:t>ZP.271.7</w:t>
      </w:r>
      <w:r w:rsidR="006D5404">
        <w:rPr>
          <w:rFonts w:ascii="Times New Roman" w:hAnsi="Times New Roman" w:cs="Times New Roman"/>
          <w:sz w:val="24"/>
          <w:szCs w:val="24"/>
        </w:rPr>
        <w:t>.2019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4562E9F3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</w:t>
      </w:r>
      <w:r w:rsidR="006D5404">
        <w:rPr>
          <w:rFonts w:ascii="Times New Roman" w:hAnsi="Times New Roman" w:cs="Times New Roman"/>
          <w:sz w:val="24"/>
          <w:szCs w:val="24"/>
        </w:rPr>
        <w:t>___ 2019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1E04CD"/>
    <w:rsid w:val="00477D0E"/>
    <w:rsid w:val="006D5404"/>
    <w:rsid w:val="007277D1"/>
    <w:rsid w:val="00907F8E"/>
    <w:rsid w:val="00917807"/>
    <w:rsid w:val="009C5F30"/>
    <w:rsid w:val="00A47A54"/>
    <w:rsid w:val="00C36FD9"/>
    <w:rsid w:val="00D92441"/>
    <w:rsid w:val="00DC1F99"/>
    <w:rsid w:val="00E754C9"/>
    <w:rsid w:val="00E844B2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78D4-75F8-449E-822E-48F1FC1B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Dell</cp:lastModifiedBy>
  <cp:revision>13</cp:revision>
  <dcterms:created xsi:type="dcterms:W3CDTF">2017-03-23T19:03:00Z</dcterms:created>
  <dcterms:modified xsi:type="dcterms:W3CDTF">2019-07-04T09:50:00Z</dcterms:modified>
</cp:coreProperties>
</file>